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22"/>
        <w:gridCol w:w="1339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规则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Name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in:投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游戏机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获取会员级别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:会员级别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添加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Ou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退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投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ek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周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week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先级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，范围1~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，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ice:入库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入库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scount:优惠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1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ew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区域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6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18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5"/>
  </w:num>
  <w:num w:numId="5">
    <w:abstractNumId w:val="3"/>
  </w:num>
  <w:num w:numId="6">
    <w:abstractNumId w:val="18"/>
  </w:num>
  <w:num w:numId="7">
    <w:abstractNumId w:val="6"/>
  </w:num>
  <w:num w:numId="8">
    <w:abstractNumId w:val="16"/>
    <w:lvlOverride w:ilvl="0">
      <w:startOverride w:val="1"/>
    </w:lvlOverride>
  </w:num>
  <w:num w:numId="9">
    <w:abstractNumId w:val="13"/>
  </w:num>
  <w:num w:numId="10">
    <w:abstractNumId w:val="8"/>
  </w:num>
  <w:num w:numId="11">
    <w:abstractNumId w:val="4"/>
  </w:num>
  <w:num w:numId="12">
    <w:abstractNumId w:val="12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9"/>
  </w:num>
  <w:num w:numId="20">
    <w:abstractNumId w:val="7"/>
  </w:num>
  <w:num w:numId="21">
    <w:abstractNumId w:val="16"/>
    <w:lvlOverride w:ilvl="0">
      <w:startOverride w:val="1"/>
    </w:lvlOverride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13DD2"/>
    <w:rsid w:val="09A26457"/>
    <w:rsid w:val="09A51AC7"/>
    <w:rsid w:val="09CC6777"/>
    <w:rsid w:val="09E0745E"/>
    <w:rsid w:val="09E24172"/>
    <w:rsid w:val="09E84F51"/>
    <w:rsid w:val="0A0421CC"/>
    <w:rsid w:val="0A062047"/>
    <w:rsid w:val="0A09213B"/>
    <w:rsid w:val="0A1A527A"/>
    <w:rsid w:val="0A370A8F"/>
    <w:rsid w:val="0A3F788E"/>
    <w:rsid w:val="0A576CE4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08E"/>
    <w:rsid w:val="22D86AC1"/>
    <w:rsid w:val="22DF33AB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518D"/>
    <w:rsid w:val="2A7F3ABE"/>
    <w:rsid w:val="2A926766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49D5"/>
    <w:rsid w:val="439B1ADE"/>
    <w:rsid w:val="43A26150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5A06"/>
    <w:rsid w:val="469D6943"/>
    <w:rsid w:val="46A767F3"/>
    <w:rsid w:val="46BF38BE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C135861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57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1T02:25:55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